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0F" w:rsidRDefault="00FC1D9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FC1D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1pt;margin-top:-15.95pt;width:208.85pt;height:140.1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1B1C35" w:rsidRPr="00BD7BE3" w:rsidRDefault="001B1C35" w:rsidP="00BD7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школы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/</w:t>
                  </w:r>
                  <w:proofErr w:type="spellStart"/>
                  <w:r w:rsidR="001C53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слангереева</w:t>
                  </w:r>
                  <w:proofErr w:type="spellEnd"/>
                  <w:r w:rsidR="001C53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C53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№___________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 «_____»__________20____ г.</w:t>
                  </w:r>
                </w:p>
                <w:p w:rsidR="001B1C35" w:rsidRPr="00BD7BE3" w:rsidRDefault="001B1C3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F10B73"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55856</wp:posOffset>
            </wp:positionH>
            <wp:positionV relativeFrom="paragraph">
              <wp:posOffset>45397</wp:posOffset>
            </wp:positionV>
            <wp:extent cx="3258522" cy="1130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1" cy="112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</w:t>
      </w:r>
      <w:proofErr w:type="gramStart"/>
      <w:r w:rsidRPr="00F10B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е</w:t>
      </w:r>
      <w:proofErr w:type="gram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 цифрового и гуманитарного профилей «Точка роста»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малинская </w:t>
      </w: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Ш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м. </w:t>
      </w:r>
      <w:proofErr w:type="spellStart"/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И.Исламова</w:t>
      </w:r>
      <w:proofErr w:type="spell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8380F" w:rsidRPr="00F10B73" w:rsidRDefault="001C532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2</w:t>
      </w:r>
      <w:r w:rsidR="0005495D">
        <w:rPr>
          <w:rFonts w:ascii="Times New Roman" w:hAnsi="Times New Roman" w:cs="Times New Roman"/>
          <w:color w:val="000000"/>
          <w:sz w:val="24"/>
          <w:szCs w:val="24"/>
        </w:rPr>
        <w:t>-20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D7BE3"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68380F" w:rsidRDefault="006838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568"/>
        <w:gridCol w:w="2977"/>
        <w:gridCol w:w="1701"/>
        <w:gridCol w:w="1382"/>
        <w:gridCol w:w="35"/>
        <w:gridCol w:w="425"/>
        <w:gridCol w:w="1560"/>
        <w:gridCol w:w="2233"/>
      </w:tblGrid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1B1C35" w:rsidTr="00BD7BE3">
        <w:tc>
          <w:tcPr>
            <w:tcW w:w="568" w:type="dxa"/>
          </w:tcPr>
          <w:p w:rsidR="001B1C35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B1C35" w:rsidRPr="00F10B73" w:rsidRDefault="001B1C35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 по подготовке детей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701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382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0" w:type="dxa"/>
            <w:gridSpan w:val="3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BD7BE3" w:rsidTr="00BD7BE3">
        <w:tc>
          <w:tcPr>
            <w:tcW w:w="568" w:type="dxa"/>
          </w:tcPr>
          <w:p w:rsidR="00F10B73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1701" w:type="dxa"/>
            <w:vAlign w:val="center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роков по технологии, информатике, ОБЖ, открытых уроков по др.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ам.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обучающиеся 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903E62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5495D" w:rsidRPr="0005495D" w:rsidRDefault="0005495D" w:rsidP="00EF370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9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активная экскурсия "Ярмарка профессий"</w:t>
            </w:r>
          </w:p>
        </w:tc>
        <w:tc>
          <w:tcPr>
            <w:tcW w:w="1701" w:type="dxa"/>
          </w:tcPr>
          <w:p w:rsidR="0005495D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05495D" w:rsidRPr="00540BA1" w:rsidRDefault="0005495D" w:rsidP="000549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417" w:type="dxa"/>
            <w:gridSpan w:val="2"/>
          </w:tcPr>
          <w:p w:rsidR="0005495D" w:rsidRPr="00540BA1" w:rsidRDefault="0005495D" w:rsidP="00EF37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540BA1" w:rsidRDefault="0005495D" w:rsidP="000549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A1">
              <w:rPr>
                <w:rFonts w:ascii="Times New Roman" w:eastAsia="Calibri" w:hAnsi="Times New Roman" w:cs="Times New Roman"/>
                <w:sz w:val="26"/>
                <w:szCs w:val="26"/>
              </w:rPr>
              <w:t>Педагог по технологии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95D" w:rsidRPr="0005495D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9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Шахматный турнир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05495D" w:rsidRPr="00F10B73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Центра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НСИВЫ ДЛЯ ШКОЛЬНИК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Фото и видеосъемка мероприятий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«Особенности видеосъемки на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vic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рс " 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илотирование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ограммирование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5495D" w:rsidRPr="00F10B73" w:rsidRDefault="0005495D" w:rsidP="001C5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  профиля в соц. сети «</w:t>
            </w:r>
            <w:r w:rsidR="001C5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грамм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5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="001C5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раздела «Точка роста» на сайте школы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едиа-сопровождения школьных мероприятий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йской олимпиаде школьников (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610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610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рок цифры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екте</w:t>
            </w:r>
          </w:p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ая перемена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колы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E4E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295CA8" w:rsidRPr="00F10B73" w:rsidRDefault="00295CA8" w:rsidP="00295CA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т в Будущее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E4E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295CA8" w:rsidRPr="00F10B73" w:rsidRDefault="00295CA8" w:rsidP="00727F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екте</w:t>
            </w:r>
          </w:p>
          <w:p w:rsidR="00295CA8" w:rsidRPr="00F10B73" w:rsidRDefault="00295CA8" w:rsidP="00295CA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ум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295CA8" w:rsidTr="00BD7BE3">
        <w:tc>
          <w:tcPr>
            <w:tcW w:w="10881" w:type="dxa"/>
            <w:gridSpan w:val="8"/>
          </w:tcPr>
          <w:p w:rsidR="00295CA8" w:rsidRDefault="00295C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 В ТОЧКАХ РОСТ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A736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неделя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A736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тиваль Дронов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A736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 3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программирования 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054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295CA8" w:rsidTr="00BD7BE3">
        <w:tc>
          <w:tcPr>
            <w:tcW w:w="10881" w:type="dxa"/>
            <w:gridSpan w:val="8"/>
          </w:tcPr>
          <w:p w:rsidR="00295CA8" w:rsidRDefault="00295C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1701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295CA8" w:rsidTr="00BD7BE3">
        <w:tc>
          <w:tcPr>
            <w:tcW w:w="10881" w:type="dxa"/>
            <w:gridSpan w:val="8"/>
          </w:tcPr>
          <w:p w:rsidR="00295CA8" w:rsidRDefault="00295C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48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1701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48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054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открытых уроков и мастер-классов для педагогов школ </w:t>
            </w:r>
            <w:r w:rsidR="001C5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и близлежащих школ</w:t>
            </w:r>
          </w:p>
        </w:tc>
        <w:tc>
          <w:tcPr>
            <w:tcW w:w="1701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-партнеров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ок от школ-партнеров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48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едагоги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BD7B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 руководителей центр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мторкалинского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Центров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8380F" w:rsidRPr="00F10B73" w:rsidRDefault="0068380F" w:rsidP="00C92D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8380F" w:rsidRPr="00F10B73" w:rsidSect="001C5321">
      <w:pgSz w:w="11906" w:h="16838"/>
      <w:pgMar w:top="1134" w:right="567" w:bottom="993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380F"/>
    <w:rsid w:val="0005495D"/>
    <w:rsid w:val="001B1C35"/>
    <w:rsid w:val="001C5321"/>
    <w:rsid w:val="00295CA8"/>
    <w:rsid w:val="00406649"/>
    <w:rsid w:val="00515601"/>
    <w:rsid w:val="0068380F"/>
    <w:rsid w:val="00BD7BE3"/>
    <w:rsid w:val="00C92D2F"/>
    <w:rsid w:val="00F10B73"/>
    <w:rsid w:val="00FC1D93"/>
    <w:rsid w:val="00FD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3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156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15601"/>
    <w:pPr>
      <w:spacing w:after="140" w:line="276" w:lineRule="auto"/>
    </w:pPr>
  </w:style>
  <w:style w:type="paragraph" w:styleId="a5">
    <w:name w:val="List"/>
    <w:basedOn w:val="a4"/>
    <w:rsid w:val="00515601"/>
    <w:rPr>
      <w:rFonts w:cs="Arial"/>
    </w:rPr>
  </w:style>
  <w:style w:type="paragraph" w:styleId="a6">
    <w:name w:val="caption"/>
    <w:basedOn w:val="a"/>
    <w:qFormat/>
    <w:rsid w:val="005156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15601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515601"/>
    <w:pPr>
      <w:ind w:left="108"/>
    </w:pPr>
  </w:style>
  <w:style w:type="paragraph" w:customStyle="1" w:styleId="a8">
    <w:name w:val="Содержимое таблицы"/>
    <w:basedOn w:val="a"/>
    <w:qFormat/>
    <w:rsid w:val="00515601"/>
    <w:pPr>
      <w:suppressLineNumbers/>
    </w:pPr>
  </w:style>
  <w:style w:type="paragraph" w:customStyle="1" w:styleId="a9">
    <w:name w:val="Заголовок таблицы"/>
    <w:basedOn w:val="a8"/>
    <w:qFormat/>
    <w:rsid w:val="00515601"/>
    <w:pPr>
      <w:jc w:val="center"/>
    </w:pPr>
    <w:rPr>
      <w:b/>
      <w:bCs/>
    </w:rPr>
  </w:style>
  <w:style w:type="paragraph" w:customStyle="1" w:styleId="DocumentMap">
    <w:name w:val="DocumentMap"/>
    <w:qFormat/>
    <w:rsid w:val="00515601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515601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B188-D841-457B-BC41-F28351EA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Пользователь Windows</cp:lastModifiedBy>
  <cp:revision>48</cp:revision>
  <cp:lastPrinted>2020-09-15T20:22:00Z</cp:lastPrinted>
  <dcterms:created xsi:type="dcterms:W3CDTF">2019-09-29T05:45:00Z</dcterms:created>
  <dcterms:modified xsi:type="dcterms:W3CDTF">2022-09-02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